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651D" w14:textId="77777777" w:rsidR="00101EBA" w:rsidRDefault="002E407A">
      <w:r>
        <w:t>DANE WNIOSKODAWCY:</w:t>
      </w:r>
    </w:p>
    <w:p w14:paraId="05C9E062" w14:textId="77777777" w:rsidR="002E407A" w:rsidRDefault="002E407A" w:rsidP="002E407A">
      <w:pPr>
        <w:spacing w:line="360" w:lineRule="auto"/>
      </w:pPr>
      <w:r>
        <w:t>Nazwisko i Imię / Jednostka: ……………………………………......</w:t>
      </w:r>
    </w:p>
    <w:p w14:paraId="2CB1C7B9" w14:textId="77777777" w:rsidR="002E407A" w:rsidRDefault="002E407A" w:rsidP="002E407A">
      <w:pPr>
        <w:spacing w:line="360" w:lineRule="auto"/>
      </w:pPr>
      <w:r>
        <w:t>Adres: ………………………………………………………………..</w:t>
      </w:r>
    </w:p>
    <w:p w14:paraId="3B47DFEB" w14:textId="77777777" w:rsidR="002E407A" w:rsidRDefault="002E407A" w:rsidP="002E407A">
      <w:pPr>
        <w:spacing w:line="360" w:lineRule="auto"/>
      </w:pPr>
      <w:r>
        <w:t>Nr telefonu: ……………………………………………………….....</w:t>
      </w:r>
    </w:p>
    <w:p w14:paraId="4F6620CC" w14:textId="77777777" w:rsidR="002E407A" w:rsidRDefault="002E407A" w:rsidP="002E407A">
      <w:pPr>
        <w:spacing w:line="360" w:lineRule="auto"/>
      </w:pPr>
    </w:p>
    <w:p w14:paraId="1C051791" w14:textId="77777777" w:rsidR="002E407A" w:rsidRPr="002E407A" w:rsidRDefault="002E407A" w:rsidP="002E407A">
      <w:pPr>
        <w:spacing w:line="360" w:lineRule="auto"/>
        <w:jc w:val="center"/>
        <w:rPr>
          <w:b/>
        </w:rPr>
      </w:pPr>
      <w:r w:rsidRPr="002E407A">
        <w:rPr>
          <w:b/>
        </w:rPr>
        <w:t>WNIOSEK</w:t>
      </w:r>
    </w:p>
    <w:p w14:paraId="0A65C6E8" w14:textId="77777777" w:rsidR="002E407A" w:rsidRDefault="002E407A" w:rsidP="002E407A">
      <w:pPr>
        <w:spacing w:line="360" w:lineRule="auto"/>
        <w:jc w:val="center"/>
        <w:rPr>
          <w:b/>
        </w:rPr>
      </w:pPr>
      <w:r w:rsidRPr="002E407A">
        <w:rPr>
          <w:b/>
        </w:rPr>
        <w:t>O UDOSTĘPNIENIE INFORMACJI PUBLICZNEJ</w:t>
      </w:r>
    </w:p>
    <w:p w14:paraId="7D8C72B7" w14:textId="77777777" w:rsidR="002E407A" w:rsidRDefault="002E407A" w:rsidP="002E407A">
      <w:pPr>
        <w:spacing w:line="360" w:lineRule="auto"/>
        <w:jc w:val="center"/>
        <w:rPr>
          <w:b/>
        </w:rPr>
      </w:pPr>
    </w:p>
    <w:p w14:paraId="1019DEC7" w14:textId="60AA245F" w:rsidR="00C9295A" w:rsidRDefault="002E407A" w:rsidP="002E407A">
      <w:pPr>
        <w:spacing w:line="360" w:lineRule="auto"/>
        <w:jc w:val="both"/>
      </w:pPr>
      <w:r>
        <w:t>Na podstawie art. 2 ust. 1, art. 10 ust. 1 ustawy o dostępie do informacji publicznej z dnia</w:t>
      </w:r>
      <w:r w:rsidR="004A54F9">
        <w:br/>
      </w:r>
      <w:r>
        <w:t xml:space="preserve"> 6 września 2001 r. (tekst jednolity Dz. U. </w:t>
      </w:r>
      <w:r w:rsidR="004A54F9">
        <w:t xml:space="preserve">z </w:t>
      </w:r>
      <w:r>
        <w:t>202</w:t>
      </w:r>
      <w:r w:rsidR="00E14402">
        <w:t>2</w:t>
      </w:r>
      <w:r>
        <w:t xml:space="preserve"> r., poz. </w:t>
      </w:r>
      <w:r w:rsidR="00E14402">
        <w:t>902</w:t>
      </w:r>
      <w:r>
        <w:t xml:space="preserve"> z późn. zm.) zwracam</w:t>
      </w:r>
      <w:r w:rsidR="004A54F9">
        <w:br/>
      </w:r>
      <w:r>
        <w:t xml:space="preserve"> się z prośbą o udostępnienie informacji w następującym zakresie: </w:t>
      </w:r>
    </w:p>
    <w:p w14:paraId="4B843B5A" w14:textId="77777777" w:rsidR="002E407A" w:rsidRDefault="002E407A" w:rsidP="002E407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2AE5DB57" w14:textId="77777777" w:rsidR="002E407A" w:rsidRDefault="002E407A" w:rsidP="002E407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4F1C64CF" w14:textId="77777777" w:rsidR="002E407A" w:rsidRDefault="002E407A" w:rsidP="002E407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0F5428A0" w14:textId="77777777" w:rsidR="002E407A" w:rsidRDefault="002E407A" w:rsidP="002E407A">
      <w:pPr>
        <w:spacing w:line="360" w:lineRule="auto"/>
        <w:jc w:val="both"/>
      </w:pPr>
      <w:r>
        <w:t>……………………………………………………………………………………………….....</w:t>
      </w:r>
    </w:p>
    <w:p w14:paraId="2AB838A5" w14:textId="68B96FBF" w:rsidR="00C9295A" w:rsidRDefault="002E407A" w:rsidP="00512B65">
      <w:pPr>
        <w:spacing w:line="360" w:lineRule="auto"/>
        <w:jc w:val="both"/>
        <w:rPr>
          <w:b/>
        </w:rPr>
      </w:pPr>
      <w:r>
        <w:t>………………………………………………………………………………………………….</w:t>
      </w:r>
    </w:p>
    <w:p w14:paraId="7861DF1D" w14:textId="77777777" w:rsidR="008E5D2D" w:rsidRPr="00C82A5A" w:rsidRDefault="008E5D2D" w:rsidP="008E5D2D">
      <w:pPr>
        <w:spacing w:line="360" w:lineRule="auto"/>
        <w:rPr>
          <w:b/>
        </w:rPr>
      </w:pPr>
      <w:r w:rsidRPr="00C82A5A">
        <w:rPr>
          <w:b/>
        </w:rPr>
        <w:t>SPOSÓB I FORMA UDOSTĘPNIENIA INFORMACJI*:</w:t>
      </w:r>
    </w:p>
    <w:p w14:paraId="5DB95F2F" w14:textId="77777777" w:rsidR="008E5D2D" w:rsidRDefault="008E5D2D" w:rsidP="008E5D2D">
      <w:pPr>
        <w:spacing w:line="360" w:lineRule="auto"/>
        <w:rPr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 w:rsidRPr="008E5D2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Cs w:val="24"/>
        </w:rPr>
        <w:t>dostęp do przeglądania informacji w urzędzie</w:t>
      </w:r>
    </w:p>
    <w:p w14:paraId="2B856D76" w14:textId="77777777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kserokopia</w:t>
      </w:r>
    </w:p>
    <w:p w14:paraId="38C5041C" w14:textId="77777777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pliki komputerowe</w:t>
      </w:r>
    </w:p>
    <w:p w14:paraId="2F7F98A5" w14:textId="68799B74" w:rsidR="00512B65" w:rsidRDefault="00512B65" w:rsidP="00512B65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inny – jaki ……………………………………………………………………………….</w:t>
      </w:r>
    </w:p>
    <w:p w14:paraId="7AE4422C" w14:textId="77777777" w:rsidR="008E5D2D" w:rsidRPr="00C82A5A" w:rsidRDefault="008E5D2D" w:rsidP="008E5D2D">
      <w:pPr>
        <w:spacing w:line="360" w:lineRule="auto"/>
        <w:rPr>
          <w:rFonts w:cs="Times New Roman"/>
          <w:b/>
          <w:szCs w:val="24"/>
        </w:rPr>
      </w:pPr>
      <w:r w:rsidRPr="00C82A5A">
        <w:rPr>
          <w:rFonts w:cs="Times New Roman"/>
          <w:b/>
          <w:szCs w:val="24"/>
        </w:rPr>
        <w:t>RODZAJ NOŚNIKA</w:t>
      </w:r>
      <w:r w:rsidR="009F43D8">
        <w:rPr>
          <w:rFonts w:cs="Times New Roman"/>
          <w:b/>
          <w:szCs w:val="24"/>
        </w:rPr>
        <w:t>*</w:t>
      </w:r>
      <w:r w:rsidRPr="00C82A5A">
        <w:rPr>
          <w:rFonts w:cs="Times New Roman"/>
          <w:b/>
          <w:szCs w:val="24"/>
        </w:rPr>
        <w:t>:</w:t>
      </w:r>
    </w:p>
    <w:p w14:paraId="21CB8C32" w14:textId="33ED1C24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 xml:space="preserve">CD - ROM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 w:rsidR="00512B65">
        <w:rPr>
          <w:rFonts w:cs="Times New Roman"/>
          <w:szCs w:val="24"/>
        </w:rPr>
        <w:t>inny – jaki ………………………………….</w:t>
      </w:r>
    </w:p>
    <w:p w14:paraId="6E60FA91" w14:textId="77777777" w:rsidR="008E5D2D" w:rsidRPr="00C82A5A" w:rsidRDefault="008E5D2D" w:rsidP="008E5D2D">
      <w:pPr>
        <w:spacing w:line="360" w:lineRule="auto"/>
        <w:rPr>
          <w:rFonts w:cs="Times New Roman"/>
          <w:b/>
          <w:szCs w:val="24"/>
        </w:rPr>
      </w:pPr>
      <w:r w:rsidRPr="00C82A5A">
        <w:rPr>
          <w:rFonts w:cs="Times New Roman"/>
          <w:b/>
          <w:szCs w:val="24"/>
        </w:rPr>
        <w:t>FORMA PRZEKAZANIA INFORMACJI</w:t>
      </w:r>
      <w:r w:rsidR="009F43D8">
        <w:rPr>
          <w:rFonts w:cs="Times New Roman"/>
          <w:b/>
          <w:szCs w:val="24"/>
        </w:rPr>
        <w:t>*</w:t>
      </w:r>
      <w:r w:rsidRPr="00C82A5A">
        <w:rPr>
          <w:rFonts w:cs="Times New Roman"/>
          <w:b/>
          <w:szCs w:val="24"/>
        </w:rPr>
        <w:t>:</w:t>
      </w:r>
    </w:p>
    <w:p w14:paraId="19797A4C" w14:textId="77777777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Przesłanie informacji pocztą elektroniczną na adres: ………………………………………</w:t>
      </w:r>
    </w:p>
    <w:p w14:paraId="6455858E" w14:textId="77777777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Przesłanie informacji na adres</w:t>
      </w:r>
      <w:r w:rsidR="00C82A5A">
        <w:rPr>
          <w:rFonts w:cs="Times New Roman"/>
          <w:szCs w:val="24"/>
        </w:rPr>
        <w:t xml:space="preserve">** </w:t>
      </w:r>
      <w:r>
        <w:rPr>
          <w:rFonts w:cs="Times New Roman"/>
          <w:szCs w:val="24"/>
        </w:rPr>
        <w:t>: ………………………………………</w:t>
      </w:r>
      <w:r w:rsidR="00C82A5A">
        <w:rPr>
          <w:rFonts w:cs="Times New Roman"/>
          <w:szCs w:val="24"/>
        </w:rPr>
        <w:t>…………………</w:t>
      </w:r>
    </w:p>
    <w:p w14:paraId="3FF19185" w14:textId="77777777" w:rsidR="00C82A5A" w:rsidRDefault="00C82A5A" w:rsidP="008E5D2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14:paraId="31687B9A" w14:textId="77777777" w:rsidR="00C82A5A" w:rsidRDefault="00C82A5A" w:rsidP="00C82A5A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 xml:space="preserve">Odbiór osobisty przez wnioskodawcę. </w:t>
      </w:r>
    </w:p>
    <w:p w14:paraId="149F1F9D" w14:textId="0895A4B2" w:rsidR="00512B65" w:rsidRDefault="00512B65" w:rsidP="00512B65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 xml:space="preserve">inna – jaka ………………………………………………………………………………... </w:t>
      </w:r>
    </w:p>
    <w:p w14:paraId="105A8616" w14:textId="77777777" w:rsidR="00C9295A" w:rsidRDefault="00C9295A" w:rsidP="00C82A5A">
      <w:pPr>
        <w:spacing w:line="360" w:lineRule="auto"/>
        <w:rPr>
          <w:rFonts w:cs="Times New Roman"/>
          <w:szCs w:val="24"/>
        </w:rPr>
      </w:pPr>
    </w:p>
    <w:p w14:paraId="7BD6A3E0" w14:textId="77777777" w:rsidR="00C82A5A" w:rsidRDefault="00C82A5A" w:rsidP="008E5D2D">
      <w:pPr>
        <w:spacing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 xml:space="preserve">Urząd zastrzega prawo pobrania opłaty od informacji udostępnionych zgodnie z ustawą </w:t>
      </w:r>
      <w:r w:rsidR="004A54F9">
        <w:rPr>
          <w:rFonts w:cs="Times New Roman"/>
          <w:b/>
          <w:i/>
          <w:szCs w:val="24"/>
        </w:rPr>
        <w:br/>
      </w:r>
      <w:r>
        <w:rPr>
          <w:rFonts w:cs="Times New Roman"/>
          <w:b/>
          <w:i/>
          <w:szCs w:val="24"/>
        </w:rPr>
        <w:t xml:space="preserve">o dostępie do informacji publicznej. </w:t>
      </w:r>
    </w:p>
    <w:p w14:paraId="7459B6D1" w14:textId="77777777" w:rsidR="00C9295A" w:rsidRDefault="00C9295A" w:rsidP="008E5D2D">
      <w:pPr>
        <w:spacing w:line="360" w:lineRule="auto"/>
        <w:rPr>
          <w:rFonts w:cs="Times New Roman"/>
          <w:b/>
          <w:i/>
          <w:szCs w:val="24"/>
        </w:rPr>
      </w:pPr>
    </w:p>
    <w:p w14:paraId="30C7663D" w14:textId="77777777" w:rsidR="004A54F9" w:rsidRDefault="004A54F9" w:rsidP="008E5D2D">
      <w:pPr>
        <w:spacing w:line="360" w:lineRule="auto"/>
        <w:rPr>
          <w:rFonts w:cs="Times New Roman"/>
          <w:b/>
          <w:i/>
          <w:szCs w:val="24"/>
        </w:rPr>
      </w:pPr>
    </w:p>
    <w:p w14:paraId="6CAA04CE" w14:textId="77777777" w:rsidR="00C9295A" w:rsidRDefault="00C9295A" w:rsidP="00C9295A">
      <w:pPr>
        <w:tabs>
          <w:tab w:val="left" w:pos="1442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……..</w:t>
      </w:r>
    </w:p>
    <w:p w14:paraId="51873A16" w14:textId="77777777" w:rsidR="00C9295A" w:rsidRPr="00C9295A" w:rsidRDefault="00C9295A" w:rsidP="00C9295A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</w:t>
      </w:r>
      <w:r w:rsidRPr="00C9295A">
        <w:rPr>
          <w:rFonts w:cs="Times New Roman"/>
          <w:sz w:val="20"/>
          <w:szCs w:val="20"/>
        </w:rPr>
        <w:t>miejscowość i data</w:t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</w:t>
      </w:r>
      <w:r w:rsidRPr="00C9295A">
        <w:rPr>
          <w:rFonts w:cs="Times New Roman"/>
          <w:sz w:val="20"/>
          <w:szCs w:val="20"/>
        </w:rPr>
        <w:t>podpis wnioskodawcy</w:t>
      </w:r>
    </w:p>
    <w:p w14:paraId="4BCC4385" w14:textId="77777777" w:rsidR="00C9295A" w:rsidRDefault="00C9295A" w:rsidP="008E5D2D">
      <w:pPr>
        <w:spacing w:line="360" w:lineRule="auto"/>
        <w:rPr>
          <w:rFonts w:cs="Times New Roman"/>
          <w:b/>
          <w:i/>
          <w:szCs w:val="24"/>
        </w:rPr>
      </w:pPr>
    </w:p>
    <w:p w14:paraId="764723DF" w14:textId="77777777" w:rsidR="00C82A5A" w:rsidRDefault="00C82A5A" w:rsidP="008E5D2D">
      <w:pPr>
        <w:spacing w:line="360" w:lineRule="auto"/>
        <w:rPr>
          <w:rFonts w:cs="Times New Roman"/>
          <w:b/>
          <w:szCs w:val="24"/>
        </w:rPr>
      </w:pPr>
      <w:r w:rsidRPr="00C82A5A">
        <w:rPr>
          <w:rFonts w:cs="Times New Roman"/>
          <w:b/>
          <w:szCs w:val="24"/>
        </w:rPr>
        <w:t>Zgoda na przetwarzanie danych osobowych:</w:t>
      </w:r>
    </w:p>
    <w:p w14:paraId="22382B0F" w14:textId="77777777" w:rsidR="00C82A5A" w:rsidRPr="00C82A5A" w:rsidRDefault="00C82A5A" w:rsidP="005946C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rażam zgodę na przetwarzanie </w:t>
      </w:r>
      <w:r w:rsidR="00C9295A">
        <w:rPr>
          <w:rFonts w:cs="Times New Roman"/>
          <w:szCs w:val="24"/>
        </w:rPr>
        <w:t xml:space="preserve">moich </w:t>
      </w:r>
      <w:r>
        <w:rPr>
          <w:rFonts w:cs="Times New Roman"/>
          <w:szCs w:val="24"/>
        </w:rPr>
        <w:t xml:space="preserve">danych osobowych w postaci danych kontaktowych </w:t>
      </w:r>
      <w:r w:rsidR="00C9295A">
        <w:rPr>
          <w:rFonts w:cs="Times New Roman"/>
          <w:szCs w:val="24"/>
        </w:rPr>
        <w:t>w celu możliwego</w:t>
      </w:r>
      <w:r w:rsidR="005946C8">
        <w:rPr>
          <w:rFonts w:cs="Times New Roman"/>
          <w:szCs w:val="24"/>
        </w:rPr>
        <w:t xml:space="preserve"> kontaktu  na potrzeby załatwienia</w:t>
      </w:r>
      <w:r w:rsidR="00C9295A">
        <w:rPr>
          <w:rFonts w:cs="Times New Roman"/>
          <w:szCs w:val="24"/>
        </w:rPr>
        <w:t xml:space="preserve"> s</w:t>
      </w:r>
      <w:r w:rsidR="005946C8">
        <w:rPr>
          <w:rFonts w:cs="Times New Roman"/>
          <w:szCs w:val="24"/>
        </w:rPr>
        <w:t xml:space="preserve">prawy (udostępnienia informacji </w:t>
      </w:r>
      <w:r w:rsidR="00C9295A">
        <w:rPr>
          <w:rFonts w:cs="Times New Roman"/>
          <w:szCs w:val="24"/>
        </w:rPr>
        <w:t xml:space="preserve">publicznej). </w:t>
      </w:r>
      <w:r>
        <w:rPr>
          <w:rFonts w:cs="Times New Roman"/>
          <w:szCs w:val="24"/>
        </w:rPr>
        <w:t xml:space="preserve">  </w:t>
      </w:r>
    </w:p>
    <w:p w14:paraId="5FD89A77" w14:textId="77777777" w:rsidR="00C9295A" w:rsidRDefault="00C9295A" w:rsidP="00C9295A">
      <w:pPr>
        <w:tabs>
          <w:tab w:val="left" w:pos="1442"/>
        </w:tabs>
        <w:spacing w:line="240" w:lineRule="auto"/>
        <w:rPr>
          <w:rFonts w:cs="Times New Roman"/>
          <w:szCs w:val="24"/>
        </w:rPr>
      </w:pPr>
    </w:p>
    <w:p w14:paraId="13AAB408" w14:textId="77777777" w:rsidR="00C9295A" w:rsidRDefault="00C9295A" w:rsidP="00C9295A">
      <w:pPr>
        <w:tabs>
          <w:tab w:val="left" w:pos="1442"/>
        </w:tabs>
        <w:spacing w:line="240" w:lineRule="auto"/>
        <w:rPr>
          <w:rFonts w:cs="Times New Roman"/>
          <w:szCs w:val="24"/>
        </w:rPr>
      </w:pPr>
    </w:p>
    <w:p w14:paraId="16C9407F" w14:textId="77777777" w:rsidR="00C9295A" w:rsidRDefault="00C9295A" w:rsidP="00C9295A">
      <w:pPr>
        <w:tabs>
          <w:tab w:val="left" w:pos="1442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……..</w:t>
      </w:r>
    </w:p>
    <w:p w14:paraId="41BBF458" w14:textId="77777777" w:rsidR="00C9295A" w:rsidRPr="00C9295A" w:rsidRDefault="00C9295A" w:rsidP="00C9295A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</w:t>
      </w:r>
      <w:r w:rsidRPr="00C9295A">
        <w:rPr>
          <w:rFonts w:cs="Times New Roman"/>
          <w:sz w:val="20"/>
          <w:szCs w:val="20"/>
        </w:rPr>
        <w:t>miejscowość i data</w:t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</w:t>
      </w:r>
      <w:r w:rsidRPr="00C9295A">
        <w:rPr>
          <w:rFonts w:cs="Times New Roman"/>
          <w:sz w:val="20"/>
          <w:szCs w:val="20"/>
        </w:rPr>
        <w:t xml:space="preserve">podpis </w:t>
      </w:r>
      <w:r>
        <w:rPr>
          <w:rFonts w:cs="Times New Roman"/>
          <w:sz w:val="20"/>
          <w:szCs w:val="20"/>
        </w:rPr>
        <w:t>osoby wyrażającej zgodę</w:t>
      </w:r>
    </w:p>
    <w:p w14:paraId="6299B440" w14:textId="77777777" w:rsidR="00C9295A" w:rsidRDefault="00C9295A" w:rsidP="008E5D2D">
      <w:pPr>
        <w:spacing w:line="360" w:lineRule="auto"/>
        <w:rPr>
          <w:rFonts w:cs="Times New Roman"/>
          <w:b/>
          <w:i/>
          <w:szCs w:val="24"/>
        </w:rPr>
      </w:pPr>
    </w:p>
    <w:p w14:paraId="3DA4E4C0" w14:textId="77777777" w:rsidR="00C9295A" w:rsidRDefault="00C9295A" w:rsidP="008E5D2D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lauzula informacyjna przetwarzania danych osobowych:</w:t>
      </w:r>
    </w:p>
    <w:p w14:paraId="79E869FF" w14:textId="461C73A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 xml:space="preserve">Administratorem Danych Osobowych jest </w:t>
      </w:r>
      <w:r w:rsidR="00D12384">
        <w:rPr>
          <w:rFonts w:ascii="Times New Roman" w:hAnsi="Times New Roman" w:cs="Times New Roman"/>
          <w:sz w:val="18"/>
          <w:szCs w:val="18"/>
        </w:rPr>
        <w:t>Zakład Gospodarki Komunalnej</w:t>
      </w:r>
      <w:r w:rsidRPr="002C1B6B">
        <w:rPr>
          <w:rFonts w:ascii="Times New Roman" w:hAnsi="Times New Roman" w:cs="Times New Roman"/>
          <w:sz w:val="18"/>
          <w:szCs w:val="18"/>
        </w:rPr>
        <w:t xml:space="preserve"> z siedzibą w Urzędzie Gminy </w:t>
      </w:r>
      <w:r w:rsidR="004A54F9">
        <w:rPr>
          <w:rFonts w:ascii="Times New Roman" w:hAnsi="Times New Roman" w:cs="Times New Roman"/>
          <w:sz w:val="18"/>
          <w:szCs w:val="18"/>
        </w:rPr>
        <w:br/>
      </w:r>
      <w:r w:rsidRPr="002C1B6B">
        <w:rPr>
          <w:rFonts w:ascii="Times New Roman" w:hAnsi="Times New Roman" w:cs="Times New Roman"/>
          <w:sz w:val="18"/>
          <w:szCs w:val="18"/>
        </w:rPr>
        <w:t xml:space="preserve">przy ul. Dr </w:t>
      </w:r>
      <w:proofErr w:type="spellStart"/>
      <w:r w:rsidRPr="002C1B6B">
        <w:rPr>
          <w:rFonts w:ascii="Times New Roman" w:hAnsi="Times New Roman" w:cs="Times New Roman"/>
          <w:sz w:val="18"/>
          <w:szCs w:val="18"/>
        </w:rPr>
        <w:t>Fl</w:t>
      </w:r>
      <w:proofErr w:type="spellEnd"/>
      <w:r w:rsidRPr="002C1B6B">
        <w:rPr>
          <w:rFonts w:ascii="Times New Roman" w:hAnsi="Times New Roman" w:cs="Times New Roman"/>
          <w:sz w:val="18"/>
          <w:szCs w:val="18"/>
        </w:rPr>
        <w:t>. Ceynowy 14, 86</w:t>
      </w:r>
      <w:r w:rsidR="00D12384">
        <w:rPr>
          <w:rFonts w:ascii="Times New Roman" w:hAnsi="Times New Roman" w:cs="Times New Roman"/>
          <w:sz w:val="18"/>
          <w:szCs w:val="18"/>
        </w:rPr>
        <w:t>-</w:t>
      </w:r>
      <w:r w:rsidRPr="002C1B6B">
        <w:rPr>
          <w:rFonts w:ascii="Times New Roman" w:hAnsi="Times New Roman" w:cs="Times New Roman"/>
          <w:sz w:val="18"/>
          <w:szCs w:val="18"/>
        </w:rPr>
        <w:t xml:space="preserve">122 Bukowiec, tel. 52/33 093 10. </w:t>
      </w:r>
    </w:p>
    <w:p w14:paraId="64374A14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 xml:space="preserve">Kontakt z Inspektorem Ochrony Danych Osobowych: e-mail: </w:t>
      </w:r>
      <w:hyperlink r:id="rId8" w:history="1">
        <w:r w:rsidRPr="002C1B6B">
          <w:rPr>
            <w:rStyle w:val="Hipercze"/>
            <w:rFonts w:ascii="Times New Roman" w:hAnsi="Times New Roman" w:cs="Times New Roman"/>
            <w:sz w:val="18"/>
            <w:szCs w:val="18"/>
          </w:rPr>
          <w:t>rodo@bukowiec.pl</w:t>
        </w:r>
      </w:hyperlink>
      <w:r w:rsidRPr="002C1B6B">
        <w:rPr>
          <w:rFonts w:ascii="Times New Roman" w:hAnsi="Times New Roman" w:cs="Times New Roman"/>
          <w:sz w:val="18"/>
          <w:szCs w:val="18"/>
        </w:rPr>
        <w:t>, tel. 52/33 093 27.</w:t>
      </w:r>
    </w:p>
    <w:p w14:paraId="3821D794" w14:textId="3B4E3ABE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Celem przetwarzania danych osobowych jest</w:t>
      </w:r>
      <w:r w:rsidRPr="002C1B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1B6B">
        <w:rPr>
          <w:rFonts w:ascii="Times New Roman" w:hAnsi="Times New Roman" w:cs="Times New Roman"/>
          <w:sz w:val="18"/>
          <w:szCs w:val="18"/>
        </w:rPr>
        <w:t xml:space="preserve">udostępnienie na wniosek informacji publicznej. Podstawa prawna przetwarzania danych osobowych: ustawa o dostępie do informacji publicznej z dnia 6 września 2001 r. </w:t>
      </w:r>
      <w:r w:rsidR="004A54F9">
        <w:rPr>
          <w:rFonts w:ascii="Times New Roman" w:hAnsi="Times New Roman" w:cs="Times New Roman"/>
          <w:sz w:val="18"/>
          <w:szCs w:val="18"/>
        </w:rPr>
        <w:br/>
      </w:r>
      <w:r w:rsidRPr="002C1B6B">
        <w:rPr>
          <w:rFonts w:ascii="Times New Roman" w:hAnsi="Times New Roman" w:cs="Times New Roman"/>
          <w:sz w:val="18"/>
          <w:szCs w:val="18"/>
        </w:rPr>
        <w:t xml:space="preserve">(tekst jednolity Dz. U. </w:t>
      </w:r>
      <w:r w:rsidR="004A54F9">
        <w:rPr>
          <w:rFonts w:ascii="Times New Roman" w:hAnsi="Times New Roman" w:cs="Times New Roman"/>
          <w:sz w:val="18"/>
          <w:szCs w:val="18"/>
        </w:rPr>
        <w:t xml:space="preserve">z </w:t>
      </w:r>
      <w:r w:rsidRPr="002C1B6B">
        <w:rPr>
          <w:rFonts w:ascii="Times New Roman" w:hAnsi="Times New Roman" w:cs="Times New Roman"/>
          <w:sz w:val="18"/>
          <w:szCs w:val="18"/>
        </w:rPr>
        <w:t>202</w:t>
      </w:r>
      <w:r w:rsidR="00061B76">
        <w:rPr>
          <w:rFonts w:ascii="Times New Roman" w:hAnsi="Times New Roman" w:cs="Times New Roman"/>
          <w:sz w:val="18"/>
          <w:szCs w:val="18"/>
        </w:rPr>
        <w:t>2</w:t>
      </w:r>
      <w:r w:rsidRPr="002C1B6B">
        <w:rPr>
          <w:rFonts w:ascii="Times New Roman" w:hAnsi="Times New Roman" w:cs="Times New Roman"/>
          <w:sz w:val="18"/>
          <w:szCs w:val="18"/>
        </w:rPr>
        <w:t xml:space="preserve"> r., poz. </w:t>
      </w:r>
      <w:r w:rsidR="00061B76">
        <w:rPr>
          <w:rFonts w:ascii="Times New Roman" w:hAnsi="Times New Roman" w:cs="Times New Roman"/>
          <w:sz w:val="18"/>
          <w:szCs w:val="18"/>
        </w:rPr>
        <w:t>902</w:t>
      </w:r>
      <w:r w:rsidRPr="002C1B6B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2C1B6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2C1B6B">
        <w:rPr>
          <w:rFonts w:ascii="Times New Roman" w:hAnsi="Times New Roman" w:cs="Times New Roman"/>
          <w:sz w:val="18"/>
          <w:szCs w:val="18"/>
        </w:rPr>
        <w:t>. zm.).</w:t>
      </w:r>
    </w:p>
    <w:p w14:paraId="05581B57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Dane osobowe będą przetwarzane na czas przedmiotowego postępowania</w:t>
      </w:r>
      <w:r w:rsidRPr="002C1B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1B6B">
        <w:rPr>
          <w:rFonts w:ascii="Times New Roman" w:hAnsi="Times New Roman" w:cs="Times New Roman"/>
          <w:sz w:val="18"/>
          <w:szCs w:val="18"/>
        </w:rPr>
        <w:t xml:space="preserve">a następnie archiwizowane na podstawie Rozporządzenia Prezesa Rady Ministrów z dnia 18 stycznia 2011 roku  w sprawie instrukcji kancelaryjnej, jednolitych rzeczowych wykazów akt oraz </w:t>
      </w:r>
      <w:r w:rsidRPr="002C1B6B">
        <w:rPr>
          <w:rStyle w:val="Uwydatnienie"/>
          <w:rFonts w:ascii="Times New Roman" w:hAnsi="Times New Roman" w:cs="Times New Roman"/>
          <w:i w:val="0"/>
          <w:sz w:val="18"/>
          <w:szCs w:val="18"/>
        </w:rPr>
        <w:t>instrukcji</w:t>
      </w:r>
      <w:r w:rsidRPr="002C1B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1B6B">
        <w:rPr>
          <w:rFonts w:ascii="Times New Roman" w:hAnsi="Times New Roman" w:cs="Times New Roman"/>
          <w:sz w:val="18"/>
          <w:szCs w:val="18"/>
        </w:rPr>
        <w:t xml:space="preserve">w sprawie organizacji i zakresu działania archiwów zakładowych (Dz. U. 2011 r. poz. 14 nr 67). </w:t>
      </w:r>
    </w:p>
    <w:p w14:paraId="201D9287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Przysługuje Pani/Panu prawo dostępu do treści danych oraz ich sprostowania lub ograniczenia przetwarzania,</w:t>
      </w:r>
      <w:r w:rsidR="004A54F9">
        <w:rPr>
          <w:rFonts w:ascii="Times New Roman" w:hAnsi="Times New Roman" w:cs="Times New Roman"/>
          <w:sz w:val="18"/>
          <w:szCs w:val="18"/>
        </w:rPr>
        <w:br/>
      </w:r>
      <w:r w:rsidRPr="002C1B6B">
        <w:rPr>
          <w:rFonts w:ascii="Times New Roman" w:hAnsi="Times New Roman" w:cs="Times New Roman"/>
          <w:sz w:val="18"/>
          <w:szCs w:val="18"/>
        </w:rPr>
        <w:t xml:space="preserve">a także prawo do cofnięcia zgody w dowolnym momencie oraz prawo do wniesienia skargi do Prezesa Urzędu Ochrony Danych Osobowych. </w:t>
      </w:r>
    </w:p>
    <w:p w14:paraId="298B082E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Podanie danych jest obowiązkowe z uwagi na przeprowadzenie przedmiotowego postępowania</w:t>
      </w:r>
      <w:r w:rsidR="005B4115" w:rsidRPr="002C1B6B">
        <w:rPr>
          <w:rFonts w:ascii="Times New Roman" w:hAnsi="Times New Roman" w:cs="Times New Roman"/>
          <w:sz w:val="18"/>
          <w:szCs w:val="18"/>
        </w:rPr>
        <w:t xml:space="preserve"> – udostepnienie informacji publicznej</w:t>
      </w:r>
      <w:r w:rsidRPr="002C1B6B">
        <w:rPr>
          <w:rFonts w:ascii="Times New Roman" w:hAnsi="Times New Roman" w:cs="Times New Roman"/>
          <w:sz w:val="18"/>
          <w:szCs w:val="18"/>
        </w:rPr>
        <w:t xml:space="preserve">, natomiast dane osobowe podane na podstawie zgody - dobrowolne. </w:t>
      </w:r>
    </w:p>
    <w:p w14:paraId="55C59CF5" w14:textId="334C7BF1" w:rsidR="00C9295A" w:rsidRDefault="000C1F90" w:rsidP="002C1B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Odbiorcami podanych danych są podmioty z którymi zawart</w:t>
      </w:r>
      <w:r w:rsidR="00061B76">
        <w:rPr>
          <w:rFonts w:ascii="Times New Roman" w:hAnsi="Times New Roman" w:cs="Times New Roman"/>
          <w:sz w:val="18"/>
          <w:szCs w:val="18"/>
        </w:rPr>
        <w:t>o</w:t>
      </w:r>
      <w:r w:rsidRPr="002C1B6B">
        <w:rPr>
          <w:rFonts w:ascii="Times New Roman" w:hAnsi="Times New Roman" w:cs="Times New Roman"/>
          <w:sz w:val="18"/>
          <w:szCs w:val="18"/>
        </w:rPr>
        <w:t xml:space="preserve"> </w:t>
      </w:r>
      <w:r w:rsidR="005B4115" w:rsidRPr="002C1B6B">
        <w:rPr>
          <w:rFonts w:ascii="Times New Roman" w:hAnsi="Times New Roman" w:cs="Times New Roman"/>
          <w:sz w:val="18"/>
          <w:szCs w:val="18"/>
        </w:rPr>
        <w:t>u</w:t>
      </w:r>
      <w:r w:rsidRPr="002C1B6B">
        <w:rPr>
          <w:rFonts w:ascii="Times New Roman" w:hAnsi="Times New Roman" w:cs="Times New Roman"/>
          <w:sz w:val="18"/>
          <w:szCs w:val="18"/>
        </w:rPr>
        <w:t xml:space="preserve">mowy powierzenia przetwarzania danych osobowych. Odbiorcami danych mogą być również instytucje i podmioty upoważnione z mocy prawa. </w:t>
      </w:r>
    </w:p>
    <w:p w14:paraId="5316EEEA" w14:textId="77777777" w:rsidR="00061B76" w:rsidRPr="00061B76" w:rsidRDefault="00061B76" w:rsidP="00061B76">
      <w:pPr>
        <w:pStyle w:val="Akapitzlist"/>
        <w:spacing w:line="360" w:lineRule="auto"/>
        <w:rPr>
          <w:rFonts w:cs="Times New Roman"/>
          <w:b/>
          <w:i/>
          <w:szCs w:val="24"/>
        </w:rPr>
      </w:pPr>
    </w:p>
    <w:p w14:paraId="517A3FD4" w14:textId="77777777" w:rsidR="00061B76" w:rsidRDefault="00061B76" w:rsidP="00061B76">
      <w:pPr>
        <w:tabs>
          <w:tab w:val="left" w:pos="1442"/>
        </w:tabs>
        <w:spacing w:line="240" w:lineRule="auto"/>
        <w:rPr>
          <w:rFonts w:cs="Times New Roman"/>
          <w:szCs w:val="24"/>
        </w:rPr>
      </w:pPr>
    </w:p>
    <w:p w14:paraId="59EF7F28" w14:textId="77777777" w:rsidR="00061B76" w:rsidRDefault="00061B76" w:rsidP="00061B76">
      <w:pPr>
        <w:tabs>
          <w:tab w:val="left" w:pos="1442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……..</w:t>
      </w:r>
    </w:p>
    <w:p w14:paraId="53EE04E3" w14:textId="10D554EF" w:rsidR="00061B76" w:rsidRPr="00C9295A" w:rsidRDefault="00061B76" w:rsidP="00061B76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</w:t>
      </w:r>
      <w:r w:rsidRPr="00C9295A">
        <w:rPr>
          <w:rFonts w:cs="Times New Roman"/>
          <w:sz w:val="20"/>
          <w:szCs w:val="20"/>
        </w:rPr>
        <w:t>miejscowość i data</w:t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 </w:t>
      </w:r>
      <w:r w:rsidRPr="00C9295A">
        <w:rPr>
          <w:rFonts w:cs="Times New Roman"/>
          <w:sz w:val="20"/>
          <w:szCs w:val="20"/>
        </w:rPr>
        <w:t xml:space="preserve">podpis </w:t>
      </w:r>
      <w:r>
        <w:rPr>
          <w:rFonts w:cs="Times New Roman"/>
          <w:sz w:val="20"/>
          <w:szCs w:val="20"/>
        </w:rPr>
        <w:t xml:space="preserve">osoby </w:t>
      </w:r>
    </w:p>
    <w:p w14:paraId="3EE952E1" w14:textId="77777777" w:rsidR="00061B76" w:rsidRPr="00061B76" w:rsidRDefault="00061B76" w:rsidP="00061B76">
      <w:pPr>
        <w:jc w:val="both"/>
        <w:rPr>
          <w:rFonts w:cs="Times New Roman"/>
          <w:sz w:val="18"/>
          <w:szCs w:val="18"/>
        </w:rPr>
      </w:pPr>
    </w:p>
    <w:sectPr w:rsidR="00061B76" w:rsidRPr="00061B76" w:rsidSect="00E928E8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B767" w14:textId="77777777" w:rsidR="00E928E8" w:rsidRDefault="00E928E8" w:rsidP="00C82A5A">
      <w:pPr>
        <w:spacing w:line="240" w:lineRule="auto"/>
      </w:pPr>
      <w:r>
        <w:separator/>
      </w:r>
    </w:p>
  </w:endnote>
  <w:endnote w:type="continuationSeparator" w:id="0">
    <w:p w14:paraId="78E5ECC0" w14:textId="77777777" w:rsidR="00E928E8" w:rsidRDefault="00E928E8" w:rsidP="00C82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22AB" w14:textId="77777777" w:rsidR="00C82A5A" w:rsidRDefault="00C82A5A" w:rsidP="00C82A5A">
    <w:pPr>
      <w:pStyle w:val="Stopka"/>
    </w:pPr>
    <w:r>
      <w:t>*proszę zakreślić właściwe pole</w:t>
    </w:r>
  </w:p>
  <w:p w14:paraId="3CD7F108" w14:textId="77777777" w:rsidR="00C82A5A" w:rsidRDefault="00C82A5A" w:rsidP="00C82A5A">
    <w:pPr>
      <w:pStyle w:val="Stopka"/>
    </w:pPr>
    <w:r>
      <w:t>**wypełnić jeśli adres jest inny niż podany wyżej</w:t>
    </w:r>
  </w:p>
  <w:p w14:paraId="4346A3F0" w14:textId="77777777" w:rsidR="00C82A5A" w:rsidRDefault="00C82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897C" w14:textId="77777777" w:rsidR="00E928E8" w:rsidRDefault="00E928E8" w:rsidP="00C82A5A">
      <w:pPr>
        <w:spacing w:line="240" w:lineRule="auto"/>
      </w:pPr>
      <w:r>
        <w:separator/>
      </w:r>
    </w:p>
  </w:footnote>
  <w:footnote w:type="continuationSeparator" w:id="0">
    <w:p w14:paraId="4078F150" w14:textId="77777777" w:rsidR="00E928E8" w:rsidRDefault="00E928E8" w:rsidP="00C82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80B"/>
    <w:multiLevelType w:val="hybridMultilevel"/>
    <w:tmpl w:val="857ED028"/>
    <w:lvl w:ilvl="0" w:tplc="E76EF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D65"/>
    <w:multiLevelType w:val="hybridMultilevel"/>
    <w:tmpl w:val="F356CB20"/>
    <w:lvl w:ilvl="0" w:tplc="F42E4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539516">
    <w:abstractNumId w:val="0"/>
  </w:num>
  <w:num w:numId="2" w16cid:durableId="161555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9D"/>
    <w:rsid w:val="00061B76"/>
    <w:rsid w:val="000C0B97"/>
    <w:rsid w:val="000C1F90"/>
    <w:rsid w:val="00101EBA"/>
    <w:rsid w:val="00204646"/>
    <w:rsid w:val="002C1B6B"/>
    <w:rsid w:val="002E407A"/>
    <w:rsid w:val="00385E14"/>
    <w:rsid w:val="004573DB"/>
    <w:rsid w:val="004A54F9"/>
    <w:rsid w:val="004E1EF2"/>
    <w:rsid w:val="00512B65"/>
    <w:rsid w:val="00561B44"/>
    <w:rsid w:val="005946C8"/>
    <w:rsid w:val="005B4115"/>
    <w:rsid w:val="00621EFD"/>
    <w:rsid w:val="00785A62"/>
    <w:rsid w:val="007F1147"/>
    <w:rsid w:val="008D1E3C"/>
    <w:rsid w:val="008E5D2D"/>
    <w:rsid w:val="009F43D8"/>
    <w:rsid w:val="00A6136C"/>
    <w:rsid w:val="00AB4335"/>
    <w:rsid w:val="00BF119D"/>
    <w:rsid w:val="00C752DD"/>
    <w:rsid w:val="00C82A5A"/>
    <w:rsid w:val="00C9152E"/>
    <w:rsid w:val="00C9295A"/>
    <w:rsid w:val="00D12384"/>
    <w:rsid w:val="00E14402"/>
    <w:rsid w:val="00E928E8"/>
    <w:rsid w:val="00F3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16D0"/>
  <w15:docId w15:val="{05EE05D5-3D32-4448-9DEF-C5DA3F5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46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D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D2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A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A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A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A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A5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2A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A5A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C1F90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Uwydatnienie">
    <w:name w:val="Emphasis"/>
    <w:basedOn w:val="Domylnaczcionkaakapitu"/>
    <w:uiPriority w:val="20"/>
    <w:qFormat/>
    <w:rsid w:val="000C1F90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1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buk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B2B8-CFE6-448F-95BE-C4E2EB9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UG Bukowiec R</cp:lastModifiedBy>
  <cp:revision>2</cp:revision>
  <cp:lastPrinted>2021-12-16T12:50:00Z</cp:lastPrinted>
  <dcterms:created xsi:type="dcterms:W3CDTF">2024-01-24T12:00:00Z</dcterms:created>
  <dcterms:modified xsi:type="dcterms:W3CDTF">2024-01-24T12:00:00Z</dcterms:modified>
</cp:coreProperties>
</file>